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дд.мм.гггг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{xxx} прошу Вас выдать разовый материальный пропуск. Для перемещения в ДК РУТ (МИИТ) по адресу Новосущевский переулок 6, стр. 1 через {yyy} с {zzz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Подпись 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4.7.2$Linux_X86_64 LibreOffice_project/40$Build-2</Application>
  <AppVersion>15.0000</AppVersion>
  <Pages>1</Pages>
  <Words>61</Words>
  <Characters>433</Characters>
  <CharactersWithSpaces>69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31T23:05:4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